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ED81" w14:textId="35895576" w:rsidR="009D7FF5" w:rsidRPr="004B56E0" w:rsidRDefault="009D7FF5" w:rsidP="00543AAA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 xml:space="preserve">KLAUZULA INFORMACYJNA </w:t>
      </w:r>
      <w:r w:rsidR="00CA3BA8">
        <w:rPr>
          <w:rFonts w:cs="Calibri"/>
          <w:szCs w:val="22"/>
        </w:rPr>
        <w:t>-KORESPONDENCJA ELEKTRONICZNA</w:t>
      </w:r>
    </w:p>
    <w:p w14:paraId="3D6827C9" w14:textId="77777777" w:rsidR="009D7FF5" w:rsidRPr="004B56E0" w:rsidRDefault="009D7FF5" w:rsidP="002B4F8F">
      <w:pPr>
        <w:spacing w:line="276" w:lineRule="auto"/>
        <w:ind w:left="0" w:firstLine="0"/>
        <w:rPr>
          <w:rFonts w:eastAsiaTheme="minorHAnsi" w:cs="Calibri"/>
        </w:rPr>
      </w:pPr>
    </w:p>
    <w:p w14:paraId="5FCB0D27" w14:textId="42CDA109" w:rsidR="009D7FF5" w:rsidRPr="004B56E0" w:rsidRDefault="009D7FF5" w:rsidP="0006579C">
      <w:pPr>
        <w:spacing w:line="276" w:lineRule="auto"/>
        <w:ind w:left="0" w:firstLine="0"/>
        <w:rPr>
          <w:rFonts w:cs="Calibri"/>
        </w:rPr>
      </w:pPr>
      <w:r w:rsidRPr="004B56E0">
        <w:rPr>
          <w:rFonts w:cs="Calibri"/>
        </w:rPr>
        <w:t>Zgodnie z art. 13 RODO Rozporządzenia Parlamentu Europejskiego i Rady (UE) 2016/679 z dnia 27 kwietnia 2016 r. w sprawie ochrony osób fizycznych w związku z przetwarzaniem danych osobowych</w:t>
      </w:r>
      <w:r w:rsidR="002B4F8F" w:rsidRPr="004B56E0">
        <w:rPr>
          <w:rFonts w:cs="Calibri"/>
        </w:rPr>
        <w:t xml:space="preserve"> </w:t>
      </w:r>
      <w:r w:rsidRPr="004B56E0">
        <w:rPr>
          <w:rFonts w:cs="Calibri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4B56E0">
        <w:rPr>
          <w:rFonts w:cs="Calibri"/>
        </w:rPr>
        <w:t xml:space="preserve">, zwanego dalej </w:t>
      </w:r>
      <w:r w:rsidR="006C29E3" w:rsidRPr="004B56E0">
        <w:rPr>
          <w:rFonts w:cs="Calibri"/>
        </w:rPr>
        <w:t>„Rozporządzeniem</w:t>
      </w:r>
      <w:r w:rsidR="007069B1" w:rsidRPr="004B56E0">
        <w:rPr>
          <w:rFonts w:cs="Calibri"/>
        </w:rPr>
        <w:t>” lub „RODO”,</w:t>
      </w:r>
      <w:r w:rsidRPr="004B56E0">
        <w:rPr>
          <w:rFonts w:cs="Calibri"/>
        </w:rPr>
        <w:t xml:space="preserve"> </w:t>
      </w:r>
      <w:r w:rsidR="008C5F18" w:rsidRPr="004B56E0">
        <w:rPr>
          <w:rFonts w:cs="Calibri"/>
        </w:rPr>
        <w:t>informuję, iż</w:t>
      </w:r>
      <w:r w:rsidRPr="004B56E0">
        <w:rPr>
          <w:rFonts w:cs="Calibri"/>
        </w:rPr>
        <w:t>:</w:t>
      </w:r>
    </w:p>
    <w:p w14:paraId="76EF115A" w14:textId="5D7E5A2F" w:rsidR="008E6168" w:rsidRPr="008E6168" w:rsidRDefault="00AB4F6A" w:rsidP="008E6168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0" w:name="_Hlk14182349"/>
      <w:r w:rsidRPr="008E616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Administratorem Pani/Pana danych osobowych jest</w:t>
      </w:r>
      <w:r w:rsidR="003E4E00" w:rsidRPr="008E616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84720" w:rsidRPr="007428BC">
        <w:rPr>
          <w:rFonts w:ascii="Calibri" w:eastAsia="SimSun" w:hAnsi="Calibri" w:cs="Calibri"/>
          <w:b/>
          <w:bCs/>
          <w:iCs/>
          <w:color w:val="000000" w:themeColor="text1"/>
          <w:sz w:val="22"/>
          <w:szCs w:val="22"/>
          <w:lang w:eastAsia="ar-SA"/>
        </w:rPr>
        <w:t>Publiczne Przedszkole nr 9</w:t>
      </w:r>
      <w:r w:rsidR="008E6168" w:rsidRPr="007428BC">
        <w:rPr>
          <w:rFonts w:ascii="Calibri" w:eastAsia="SimSun" w:hAnsi="Calibri" w:cs="Calibri"/>
          <w:b/>
          <w:bCs/>
          <w:iCs/>
          <w:color w:val="000000" w:themeColor="text1"/>
          <w:sz w:val="22"/>
          <w:szCs w:val="22"/>
          <w:lang w:eastAsia="ar-SA"/>
        </w:rPr>
        <w:t xml:space="preserve">z siedzibą w </w:t>
      </w:r>
      <w:r w:rsidR="00084720" w:rsidRPr="007428BC">
        <w:rPr>
          <w:rFonts w:ascii="Calibri" w:eastAsia="SimSun" w:hAnsi="Calibri" w:cs="Calibri"/>
          <w:b/>
          <w:bCs/>
          <w:iCs/>
          <w:color w:val="000000" w:themeColor="text1"/>
          <w:sz w:val="22"/>
          <w:szCs w:val="22"/>
          <w:lang w:eastAsia="ar-SA"/>
        </w:rPr>
        <w:t xml:space="preserve">Kędzierzynie – Koźlu </w:t>
      </w:r>
      <w:r w:rsidR="008E6168" w:rsidRPr="007428BC">
        <w:rPr>
          <w:rFonts w:ascii="Calibri" w:eastAsia="SimSun" w:hAnsi="Calibri" w:cs="Calibri"/>
          <w:b/>
          <w:bCs/>
          <w:iCs/>
          <w:color w:val="000000" w:themeColor="text1"/>
          <w:sz w:val="22"/>
          <w:szCs w:val="22"/>
          <w:lang w:eastAsia="ar-SA"/>
        </w:rPr>
        <w:t xml:space="preserve">przy ulicy </w:t>
      </w:r>
      <w:r w:rsidR="00084720" w:rsidRPr="007428BC">
        <w:rPr>
          <w:rFonts w:ascii="Calibri" w:eastAsia="SimSun" w:hAnsi="Calibri" w:cs="Calibri"/>
          <w:b/>
          <w:bCs/>
          <w:iCs/>
          <w:color w:val="000000" w:themeColor="text1"/>
          <w:sz w:val="22"/>
          <w:szCs w:val="22"/>
          <w:lang w:eastAsia="ar-SA"/>
        </w:rPr>
        <w:t>Harcerskiej 16, 47-220 Kędzierzyn - Koźle</w:t>
      </w:r>
      <w:r w:rsidR="0008472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8E6168" w:rsidRPr="008E616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telefon kontaktowy: </w:t>
      </w:r>
      <w:r w:rsidR="00084720" w:rsidRPr="007428BC">
        <w:rPr>
          <w:rFonts w:ascii="Calibri" w:eastAsia="SimSun" w:hAnsi="Calibri" w:cs="Calibri"/>
          <w:b/>
          <w:bCs/>
          <w:iCs/>
          <w:color w:val="000000" w:themeColor="text1"/>
          <w:sz w:val="22"/>
          <w:szCs w:val="22"/>
          <w:lang w:eastAsia="ar-SA"/>
        </w:rPr>
        <w:t>77 4834141</w:t>
      </w:r>
      <w:r w:rsidR="008E6168" w:rsidRPr="008E6168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</w:t>
      </w:r>
      <w:r w:rsidR="007428B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elektronicznej:</w:t>
      </w:r>
      <w:bookmarkStart w:id="1" w:name="_GoBack"/>
      <w:bookmarkEnd w:id="1"/>
      <w:r w:rsidR="00084720" w:rsidRPr="007428BC">
        <w:rPr>
          <w:rFonts w:ascii="Calibri" w:eastAsia="SimSun" w:hAnsi="Calibri" w:cs="Calibri"/>
          <w:b/>
          <w:bCs/>
          <w:iCs/>
          <w:color w:val="000000" w:themeColor="text1"/>
          <w:sz w:val="22"/>
          <w:szCs w:val="22"/>
          <w:lang w:eastAsia="ar-SA"/>
        </w:rPr>
        <w:t>pp9@kedzierzynkozle.pl</w:t>
      </w:r>
      <w:r w:rsidR="008E6168" w:rsidRPr="007428BC">
        <w:rPr>
          <w:rFonts w:ascii="Calibri" w:eastAsia="SimSun" w:hAnsi="Calibri" w:cs="Calibri"/>
          <w:b/>
          <w:bCs/>
          <w:iCs/>
          <w:color w:val="000000" w:themeColor="text1"/>
          <w:sz w:val="22"/>
          <w:szCs w:val="22"/>
          <w:lang w:eastAsia="ar-SA"/>
        </w:rPr>
        <w:t>.</w:t>
      </w:r>
    </w:p>
    <w:p w14:paraId="45D28AD9" w14:textId="3BCEE37D" w:rsidR="006A2A3A" w:rsidRPr="004B56E0" w:rsidRDefault="00784ADD" w:rsidP="003E4E00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hAnsi="Calibri" w:cs="Calibri"/>
          <w:color w:val="000000" w:themeColor="text1"/>
          <w:sz w:val="22"/>
          <w:szCs w:val="22"/>
        </w:rPr>
        <w:t>Administrator danych osobowych informuje, iż został powołany Inspektor ochrony danych, którego funkcję pełni Pa</w:t>
      </w:r>
      <w:r w:rsidR="00E75D9C">
        <w:rPr>
          <w:rFonts w:ascii="Calibri" w:hAnsi="Calibri" w:cs="Calibri"/>
          <w:color w:val="000000" w:themeColor="text1"/>
          <w:sz w:val="22"/>
          <w:szCs w:val="22"/>
        </w:rPr>
        <w:t>ni</w:t>
      </w:r>
      <w:r w:rsidR="00293BB1">
        <w:rPr>
          <w:rFonts w:ascii="Calibri" w:hAnsi="Calibri" w:cs="Calibri"/>
          <w:color w:val="000000" w:themeColor="text1"/>
          <w:sz w:val="22"/>
          <w:szCs w:val="22"/>
        </w:rPr>
        <w:t xml:space="preserve"> Agnieszka Kwaśnik. </w:t>
      </w:r>
      <w:r w:rsidRPr="004B56E0">
        <w:rPr>
          <w:rFonts w:ascii="Calibri" w:hAnsi="Calibri" w:cs="Calibri"/>
          <w:color w:val="000000" w:themeColor="text1"/>
          <w:sz w:val="22"/>
          <w:szCs w:val="22"/>
        </w:rPr>
        <w:t>Kontakt z Inspektorem jest możliwy za pośrednictwem poczty elektronicznej: iod@valven.pl lub pisemnie na adres siedziby Administratora danych, wskazany powyżej.</w:t>
      </w:r>
      <w:bookmarkEnd w:id="0"/>
    </w:p>
    <w:p w14:paraId="5DCE36AE" w14:textId="5EFBFC9E" w:rsidR="00DA30CD" w:rsidRPr="00874193" w:rsidRDefault="00DA30CD" w:rsidP="00874193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</w:pPr>
      <w:r w:rsidRPr="00874193">
        <w:t>Administrator przetwarza informacje kontaktowe o nadawcach i adresatach korespondencji e-mailowej,</w:t>
      </w:r>
      <w:r w:rsidR="00874193">
        <w:t xml:space="preserve"> </w:t>
      </w:r>
      <w:r w:rsidRPr="00874193">
        <w:t>zawarte</w:t>
      </w:r>
      <w:r w:rsidR="00874193">
        <w:t xml:space="preserve"> </w:t>
      </w:r>
      <w:r w:rsidRPr="00874193">
        <w:t>w</w:t>
      </w:r>
      <w:r w:rsidR="00874193">
        <w:t xml:space="preserve"> </w:t>
      </w:r>
      <w:r w:rsidRPr="00874193">
        <w:t xml:space="preserve"> treści tej korespondencji, w celu:</w:t>
      </w:r>
    </w:p>
    <w:p w14:paraId="4B149AEF" w14:textId="3B5E3086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umożliwienia kontaktu e-mailowego z </w:t>
      </w:r>
      <w:r w:rsidR="006B2D2F">
        <w:t>a</w:t>
      </w:r>
      <w:r w:rsidRPr="00874193">
        <w:t>dministratorem oraz podejmowania kontaktu z adresatami,</w:t>
      </w:r>
    </w:p>
    <w:p w14:paraId="7088A7FA" w14:textId="77559749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dokumentowania ustaleń dokonywanych z kontrahentami, stronami postepowania, osobami, które reprezentują instytucje współpracujące i </w:t>
      </w:r>
      <w:r w:rsidR="006B2D2F">
        <w:t xml:space="preserve"> z </w:t>
      </w:r>
      <w:r w:rsidRPr="00874193">
        <w:t>innymi osobami,</w:t>
      </w:r>
    </w:p>
    <w:p w14:paraId="45A103E7" w14:textId="77777777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przyjmowania pism, zgłoszeń skarg i wniosków w formie elektronicznej,</w:t>
      </w:r>
    </w:p>
    <w:p w14:paraId="63455CB9" w14:textId="77777777" w:rsidR="004A486E" w:rsidRDefault="00DA30CD" w:rsidP="004A486E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ochrony przed roszczeniami oraz dochodzenie  ewentualnych roszczeń.</w:t>
      </w:r>
    </w:p>
    <w:p w14:paraId="7F2D1AEA" w14:textId="2A12D118" w:rsidR="004A486E" w:rsidRPr="004A486E" w:rsidRDefault="004A486E" w:rsidP="004A486E">
      <w:pPr>
        <w:pStyle w:val="Akapitzlist"/>
        <w:numPr>
          <w:ilvl w:val="0"/>
          <w:numId w:val="13"/>
        </w:numPr>
        <w:spacing w:line="276" w:lineRule="auto"/>
        <w:ind w:left="357" w:hanging="357"/>
      </w:pPr>
      <w:r w:rsidRPr="004A486E">
        <w:t>Podstawa prawną przetwarzania danych zwartych w korespondencji e-mailowej jest:</w:t>
      </w:r>
    </w:p>
    <w:p w14:paraId="40AACFC3" w14:textId="2999BB50" w:rsidR="00117D9C" w:rsidRDefault="0079255C" w:rsidP="0079255C">
      <w:pPr>
        <w:pStyle w:val="Akapitzlist"/>
        <w:spacing w:line="276" w:lineRule="auto"/>
        <w:ind w:left="357" w:firstLine="0"/>
      </w:pPr>
      <w:r>
        <w:t xml:space="preserve">a) </w:t>
      </w:r>
      <w:r w:rsidR="004A486E" w:rsidRPr="004A486E">
        <w:t>wykonanie zadania realizowanego w interesie publicznym lub w ramach sprawowania władzy publicznej powierzonej administratorowi (art. 6 ust. 1 lit e RODO) – wobec korespondencji incydentalnej, polegającej na umożliwieniu kontaktu elektronicznego z administratorem</w:t>
      </w:r>
      <w:r w:rsidR="006B2D2F">
        <w:t>,</w:t>
      </w:r>
      <w:r w:rsidR="004A486E" w:rsidRPr="004A486E">
        <w:t xml:space="preserve"> </w:t>
      </w:r>
    </w:p>
    <w:p w14:paraId="29D20A32" w14:textId="61562CD6" w:rsidR="004A486E" w:rsidRPr="004A486E" w:rsidRDefault="00117D9C" w:rsidP="0079255C">
      <w:pPr>
        <w:pStyle w:val="Akapitzlist"/>
        <w:spacing w:line="276" w:lineRule="auto"/>
        <w:ind w:left="357" w:firstLine="0"/>
      </w:pPr>
      <w:r>
        <w:t>b)</w:t>
      </w:r>
      <w:r w:rsidR="004A486E" w:rsidRPr="004A486E">
        <w:t xml:space="preserve">niezbędność do realizacji umowy zawartej z kontrahentami (art. 6 </w:t>
      </w:r>
      <w:r w:rsidR="007257BE">
        <w:t>u</w:t>
      </w:r>
      <w:r w:rsidR="004A486E" w:rsidRPr="004A486E">
        <w:t>st</w:t>
      </w:r>
      <w:r w:rsidR="007257BE">
        <w:t>.</w:t>
      </w:r>
      <w:r w:rsidR="004A486E" w:rsidRPr="004A486E">
        <w:t xml:space="preserve"> 1 lit. b RODO) – w zakresie korespondencji prowadzonej w celu realizacji umowy</w:t>
      </w:r>
      <w:r w:rsidR="007257BE">
        <w:t>,</w:t>
      </w:r>
    </w:p>
    <w:p w14:paraId="574BF12C" w14:textId="6347A120" w:rsidR="00293BB1" w:rsidRDefault="00117D9C" w:rsidP="0079255C">
      <w:pPr>
        <w:pStyle w:val="Akapitzlist"/>
        <w:spacing w:line="276" w:lineRule="auto"/>
        <w:ind w:left="357" w:firstLine="0"/>
      </w:pPr>
      <w:r>
        <w:t xml:space="preserve">c) </w:t>
      </w:r>
      <w:r w:rsidR="004A486E" w:rsidRPr="004A486E">
        <w:t xml:space="preserve">dobrowolnie wyrażona zgoda (art. 6 ust 1 lit. a RODO). Jeżeli w przesłanej korespondencji zostaną zawarte dane szczególnych kategorii będą one przetwarzane na podstawie (art. 9 ust 2 lit. a RODO). Jeżeli nadawca nie zawarł zgody w swojej korespondencji, poprosimy o jej odrębne udzielenie, gdyż jest to warunek konieczny do zgodnego z RODO przetwarzania przez </w:t>
      </w:r>
      <w:r w:rsidR="00B45EB7">
        <w:t>Przedszkole</w:t>
      </w:r>
      <w:r w:rsidR="004A486E" w:rsidRPr="004A486E">
        <w:t xml:space="preserve"> danych szczególnych kategorii. Wyrażoną zgodę można cofnąć w każdym momencie</w:t>
      </w:r>
      <w:r w:rsidR="007257BE">
        <w:t xml:space="preserve"> na podany adres e-mail:</w:t>
      </w:r>
      <w:r w:rsidR="00293BB1" w:rsidRPr="00293BB1">
        <w:rPr>
          <w:rFonts w:cs="Calibri"/>
          <w:color w:val="000000" w:themeColor="text1"/>
        </w:rPr>
        <w:t xml:space="preserve"> </w:t>
      </w:r>
      <w:r w:rsidR="00293BB1">
        <w:rPr>
          <w:rFonts w:cs="Calibri"/>
          <w:color w:val="000000" w:themeColor="text1"/>
        </w:rPr>
        <w:t>pp5@kedzierzynkozle.pl</w:t>
      </w:r>
    </w:p>
    <w:p w14:paraId="79DDE073" w14:textId="3730697F" w:rsidR="004A486E" w:rsidRPr="004A486E" w:rsidRDefault="00293BB1" w:rsidP="0079255C">
      <w:pPr>
        <w:pStyle w:val="Akapitzlist"/>
        <w:spacing w:line="276" w:lineRule="auto"/>
        <w:ind w:left="357" w:firstLine="0"/>
      </w:pPr>
      <w:r w:rsidRPr="004A486E">
        <w:t xml:space="preserve"> </w:t>
      </w:r>
      <w:r w:rsidR="004A486E" w:rsidRPr="004A486E">
        <w:t>bez podawania przyczyny</w:t>
      </w:r>
      <w:r w:rsidR="00193C8A">
        <w:t xml:space="preserve"> i </w:t>
      </w:r>
      <w:r w:rsidR="004A486E" w:rsidRPr="004A486E">
        <w:t>bez wpływu za zgodność z prawem przetwarzania przed jej cofnięciem</w:t>
      </w:r>
      <w:r w:rsidR="00193C8A">
        <w:t>.</w:t>
      </w:r>
      <w:r w:rsidR="007257BE">
        <w:t xml:space="preserve"> </w:t>
      </w:r>
    </w:p>
    <w:p w14:paraId="4FF8A1A3" w14:textId="79507F48"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d) </w:t>
      </w:r>
      <w:r w:rsidR="004A486E" w:rsidRPr="004A486E">
        <w:t xml:space="preserve">obowiązek prawny ciążący na </w:t>
      </w:r>
      <w:r w:rsidR="00F81F77">
        <w:t>a</w:t>
      </w:r>
      <w:r w:rsidR="004A486E" w:rsidRPr="004A486E">
        <w:t xml:space="preserve">dministratorze (art. 6. </w:t>
      </w:r>
      <w:r>
        <w:t>u</w:t>
      </w:r>
      <w:r w:rsidR="004A486E" w:rsidRPr="004A486E">
        <w:t>st 1 lit. c RODO) – w zakresie załatwiania sprawy w postaci elektronicznej poprzez podpisanie pisma podpisem kwalifikowalnym lub przesłania zapytań e-mailem w trybie np. informacji publicznej</w:t>
      </w:r>
      <w:r w:rsidR="00F81F77">
        <w:t>,</w:t>
      </w:r>
    </w:p>
    <w:p w14:paraId="5308B106" w14:textId="6F83676B"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e) </w:t>
      </w:r>
      <w:r w:rsidR="004A486E" w:rsidRPr="004A486E">
        <w:t>wykonanie zadania realizowanego w interesie publicznym lub w ramach sprawowania władzy publicznej powierzonej administratorowi (art. 6 ust. 1 lit e RODO) w związku z dochodzeniem roszczeń lub obroną przed roszczeniami, zgodnie z ogólnie obowiązującymi przepisami prawa, w szczególności z Kodeksem cywilnym</w:t>
      </w:r>
      <w:r w:rsidR="00747836">
        <w:t>.</w:t>
      </w:r>
    </w:p>
    <w:p w14:paraId="41D602D3" w14:textId="77777777" w:rsidR="00293BB1" w:rsidRPr="00293BB1" w:rsidRDefault="003F1F3D" w:rsidP="0046609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cs="Calibri"/>
        </w:rPr>
      </w:pPr>
      <w:r w:rsidRPr="00B966C1">
        <w:rPr>
          <w:rFonts w:cs="Calibri"/>
        </w:rPr>
        <w:t xml:space="preserve">Odbiorcami Państwa danych osobowych będą </w:t>
      </w:r>
      <w:r>
        <w:t>podmioty, z którymi współpracuje Administrator tj.:</w:t>
      </w:r>
    </w:p>
    <w:p w14:paraId="7AF71154" w14:textId="25E31F6B" w:rsidR="003F1F3D" w:rsidRPr="00CA3BA8" w:rsidRDefault="00293BB1" w:rsidP="00293BB1">
      <w:pPr>
        <w:pStyle w:val="Akapitzlist"/>
        <w:spacing w:line="276" w:lineRule="auto"/>
        <w:ind w:left="357" w:firstLine="0"/>
        <w:rPr>
          <w:rFonts w:cs="Calibri"/>
        </w:rPr>
      </w:pPr>
      <w:r>
        <w:t xml:space="preserve">dostawca i </w:t>
      </w:r>
      <w:proofErr w:type="spellStart"/>
      <w:r>
        <w:t>hostingodawca</w:t>
      </w:r>
      <w:proofErr w:type="spellEnd"/>
      <w:r>
        <w:t xml:space="preserve"> poczty elektronicznej- Urząd Miasta w Kędzierzynie-Koźlu,</w:t>
      </w:r>
      <w:r w:rsidR="00FB45D2">
        <w:t xml:space="preserve"> podmiot zapewniający asystę i wsparcie techniczne dla s</w:t>
      </w:r>
      <w:r w:rsidR="00946A5F">
        <w:t xml:space="preserve">ystemów informatycznych, </w:t>
      </w:r>
      <w:r w:rsidR="003F1F3D">
        <w:t xml:space="preserve">firma świadcząca usługi archiwizacji i niszczenia dokumentów, </w:t>
      </w:r>
      <w:r w:rsidR="00B966C1">
        <w:t xml:space="preserve">  </w:t>
      </w:r>
      <w:r w:rsidR="003F1F3D">
        <w:t>a także  inne podmioty uprawnione na mocy odrębnych przepisów prawa.</w:t>
      </w:r>
    </w:p>
    <w:p w14:paraId="1C4A7B22" w14:textId="78EAE84F" w:rsidR="00CA3BA8" w:rsidRPr="00CA3BA8" w:rsidRDefault="00CA3BA8" w:rsidP="009972CF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/>
          <w:sz w:val="18"/>
        </w:rPr>
      </w:pPr>
      <w:r w:rsidRPr="009972CF">
        <w:lastRenderedPageBreak/>
        <w:t>Korespondencję elektroniczną</w:t>
      </w:r>
      <w:r w:rsidR="00747836">
        <w:t xml:space="preserve"> Przedszkole</w:t>
      </w:r>
      <w:r w:rsidRPr="009972CF">
        <w:t xml:space="preserve"> przechowuje przez okres niezbędny do należytego i rzetelnego wywiązywania</w:t>
      </w:r>
      <w:r w:rsidR="009972CF">
        <w:t xml:space="preserve"> </w:t>
      </w:r>
      <w:r w:rsidRPr="009972CF">
        <w:t>si</w:t>
      </w:r>
      <w:r w:rsidR="009972CF">
        <w:t>ę z re</w:t>
      </w:r>
      <w:r w:rsidRPr="009972CF">
        <w:t>alizacji</w:t>
      </w:r>
      <w:r w:rsidR="009972CF">
        <w:t xml:space="preserve"> </w:t>
      </w:r>
      <w:r w:rsidRPr="009972CF">
        <w:t>celów, o których mowa w pkt. 3, odpowiednio dla każdego celu z osobna chyba, że wiadomości zawierają treść istotną dla dochodzenia roszczeń lub obrony przed roszczeniami, wówczas wybrane wiadomości Administrator będzie przechowywać do 3 lat, czyli do terminu przedawnienia roszczeń zgodnie z Kodeksem cywilnym</w:t>
      </w:r>
      <w:r w:rsidRPr="00CA3BA8">
        <w:rPr>
          <w:rFonts w:asciiTheme="minorHAnsi" w:hAnsiTheme="minorHAnsi"/>
          <w:sz w:val="18"/>
        </w:rPr>
        <w:t>.</w:t>
      </w:r>
    </w:p>
    <w:p w14:paraId="331655B6" w14:textId="4B3AC32F" w:rsidR="006C1F83" w:rsidRDefault="00083318" w:rsidP="006C1F83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7.</w:t>
      </w:r>
      <w:r w:rsidR="006C1F83">
        <w:rPr>
          <w:rFonts w:ascii="Calibri" w:hAnsi="Calibri" w:cs="Calibri"/>
          <w:sz w:val="22"/>
          <w:szCs w:val="22"/>
        </w:rPr>
        <w:tab/>
      </w:r>
      <w:r w:rsidR="00784ADD" w:rsidRPr="004B56E0">
        <w:rPr>
          <w:rFonts w:ascii="Calibri" w:hAnsi="Calibri" w:cs="Calibri"/>
          <w:sz w:val="22"/>
          <w:szCs w:val="22"/>
        </w:rPr>
        <w:t xml:space="preserve">Administrator danych osobowych </w:t>
      </w:r>
      <w:r w:rsidR="00AD77A9" w:rsidRPr="004B56E0">
        <w:rPr>
          <w:rFonts w:ascii="Calibri" w:hAnsi="Calibri" w:cs="Calibri"/>
          <w:sz w:val="22"/>
          <w:szCs w:val="22"/>
        </w:rPr>
        <w:t xml:space="preserve"> </w:t>
      </w:r>
      <w:r w:rsidR="009D7FF5" w:rsidRPr="004B56E0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857D5E" w:rsidRPr="004B56E0">
        <w:rPr>
          <w:rFonts w:ascii="Calibri" w:hAnsi="Calibri" w:cs="Calibri"/>
          <w:sz w:val="22"/>
          <w:szCs w:val="22"/>
        </w:rPr>
        <w:t>N</w:t>
      </w:r>
      <w:r w:rsidR="009D7FF5" w:rsidRPr="004B56E0">
        <w:rPr>
          <w:rFonts w:ascii="Calibri" w:hAnsi="Calibri" w:cs="Calibri"/>
          <w:sz w:val="22"/>
          <w:szCs w:val="22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51A3FF6F" w14:textId="6DF86E92" w:rsidR="003A572D" w:rsidRDefault="00B62DAF" w:rsidP="003A572D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8.    </w:t>
      </w:r>
      <w:r w:rsidR="009D7FF5" w:rsidRPr="004B56E0">
        <w:rPr>
          <w:rFonts w:ascii="Calibri" w:eastAsiaTheme="majorEastAsia" w:hAnsi="Calibri" w:cs="Calibri"/>
          <w:sz w:val="22"/>
          <w:szCs w:val="22"/>
        </w:rPr>
        <w:t xml:space="preserve">W związku z przetwarzaniem </w:t>
      </w:r>
      <w:r w:rsidR="00C645BC" w:rsidRPr="004B56E0">
        <w:rPr>
          <w:rFonts w:ascii="Calibri" w:eastAsiaTheme="majorEastAsia" w:hAnsi="Calibri" w:cs="Calibri"/>
          <w:sz w:val="22"/>
          <w:szCs w:val="22"/>
        </w:rPr>
        <w:t>danych przysługują Pani/Panu następujące prawa:</w:t>
      </w:r>
    </w:p>
    <w:p w14:paraId="676D1C7C" w14:textId="77777777" w:rsidR="003A572D" w:rsidRPr="000478F0" w:rsidRDefault="003A572D" w:rsidP="003A572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</w: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) </w:t>
      </w:r>
      <w:r w:rsidRPr="000478F0">
        <w:rPr>
          <w:rFonts w:ascii="Calibri" w:hAnsi="Calibri" w:cs="Calibri"/>
          <w:sz w:val="22"/>
          <w:szCs w:val="22"/>
        </w:rPr>
        <w:t>prawo dostępu do danych osobowych w tym prawo do uzyskania kopii tych danych,</w:t>
      </w:r>
    </w:p>
    <w:p w14:paraId="53C080ED" w14:textId="19361B51" w:rsidR="000478F0" w:rsidRDefault="003A572D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b) </w:t>
      </w:r>
      <w:r w:rsidRPr="000478F0">
        <w:rPr>
          <w:rFonts w:ascii="Calibri" w:hAnsi="Calibri" w:cs="Calibri"/>
          <w:sz w:val="22"/>
          <w:szCs w:val="22"/>
        </w:rPr>
        <w:t>prawo do żądania sprostowania (poprawiania) danych osobowych – w przypadku, gdy</w:t>
      </w:r>
      <w:r w:rsidR="00083318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dane</w:t>
      </w:r>
      <w:r w:rsidR="00083318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są nieprawidłowe lub niekompletne,</w:t>
      </w:r>
    </w:p>
    <w:p w14:paraId="25413B2C" w14:textId="77777777" w:rsidR="000478F0" w:rsidRDefault="000478F0" w:rsidP="000478F0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c) </w:t>
      </w:r>
      <w:r w:rsidRPr="000478F0">
        <w:rPr>
          <w:rFonts w:ascii="Calibri" w:hAnsi="Calibri" w:cs="Calibri"/>
          <w:sz w:val="22"/>
          <w:szCs w:val="22"/>
        </w:rPr>
        <w:t>p</w:t>
      </w:r>
      <w:r w:rsidR="003A572D" w:rsidRPr="000478F0">
        <w:rPr>
          <w:rFonts w:ascii="Calibri" w:hAnsi="Calibri" w:cs="Calibri"/>
          <w:sz w:val="22"/>
          <w:szCs w:val="22"/>
        </w:rPr>
        <w:t xml:space="preserve">rawo do żądania usunięcia danych osobowych </w:t>
      </w:r>
      <w:r w:rsidR="003A572D" w:rsidRPr="000478F0">
        <w:rPr>
          <w:rFonts w:ascii="Calibri" w:hAnsi="Calibri" w:cstheme="minorHAnsi"/>
          <w:sz w:val="22"/>
          <w:szCs w:val="22"/>
        </w:rPr>
        <w:t>w sytuacji, gdy przetwarzanie danych nie następuje w celu wywiązania się z obowiązku wynikającego z przepisu prawa,</w:t>
      </w:r>
    </w:p>
    <w:p w14:paraId="280393CF" w14:textId="13C9729D" w:rsidR="000478F0" w:rsidRDefault="000478F0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d) </w:t>
      </w:r>
      <w:r w:rsidR="003A572D" w:rsidRPr="000478F0">
        <w:rPr>
          <w:rFonts w:ascii="Calibri" w:hAnsi="Calibri" w:cs="Calibri"/>
          <w:sz w:val="22"/>
          <w:szCs w:val="22"/>
        </w:rPr>
        <w:t>prawo do żądania ograniczenia przetwarzania danych osobowych w przypadkach określonych w ogólnym rozporządzeniu o ochronie danych osobowy</w:t>
      </w:r>
      <w:r w:rsidR="007E7959">
        <w:rPr>
          <w:rFonts w:ascii="Calibri" w:hAnsi="Calibri" w:cs="Calibri"/>
          <w:sz w:val="22"/>
          <w:szCs w:val="22"/>
        </w:rPr>
        <w:t>ch,</w:t>
      </w:r>
    </w:p>
    <w:p w14:paraId="527BAF48" w14:textId="2E42E745" w:rsidR="003A572D" w:rsidRPr="000478F0" w:rsidRDefault="000478F0" w:rsidP="000478F0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e) </w:t>
      </w:r>
      <w:r w:rsidR="003A572D" w:rsidRPr="000478F0">
        <w:rPr>
          <w:rFonts w:ascii="Calibri" w:hAnsi="Calibri" w:cs="Calibri"/>
          <w:sz w:val="22"/>
          <w:szCs w:val="22"/>
        </w:rPr>
        <w:t xml:space="preserve">prawo do przenoszenia danych osobowych, gdy </w:t>
      </w:r>
      <w:r w:rsidR="003A572D" w:rsidRPr="000478F0">
        <w:rPr>
          <w:rFonts w:ascii="Calibri" w:hAnsi="Calibri"/>
          <w:sz w:val="22"/>
          <w:szCs w:val="22"/>
        </w:rPr>
        <w:t xml:space="preserve"> przetwarzanie odbywa się na podstawie art. 6 ust. 1 lit. a RODO lub art. 6 ust. 1 lit. b RODO lub art. 9 ust. 2 lit. a RODO oraz przetwarzanie odbywa się w sposób zautomatyzowany</w:t>
      </w:r>
    </w:p>
    <w:p w14:paraId="6E003DBD" w14:textId="673BC4B6" w:rsidR="003A572D" w:rsidRPr="000478F0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cs="Calibri"/>
        </w:rPr>
      </w:pPr>
      <w:r>
        <w:rPr>
          <w:rFonts w:cs="Calibri"/>
        </w:rPr>
        <w:t xml:space="preserve">f) </w:t>
      </w:r>
      <w:r w:rsidR="003A572D" w:rsidRPr="000478F0">
        <w:rPr>
          <w:rFonts w:cs="Calibri"/>
        </w:rPr>
        <w:t>prawo do sprzeciwu wobec przetwarzania danych Pani/Pana dotyczących, gdy przetwarzanie danych odbywa się na podstawie art. 6 ust.1 lit. e RODO,</w:t>
      </w:r>
    </w:p>
    <w:p w14:paraId="1A4D5AAC" w14:textId="1012A157" w:rsidR="003A572D" w:rsidRPr="007E7959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Style w:val="Uwydatnienie"/>
          <w:iCs w:val="0"/>
        </w:rPr>
      </w:pPr>
      <w:r>
        <w:rPr>
          <w:rFonts w:cs="Calibri"/>
        </w:rPr>
        <w:t xml:space="preserve">g) </w:t>
      </w:r>
      <w:r w:rsidR="003A572D" w:rsidRPr="007E7959">
        <w:rPr>
          <w:rFonts w:cs="Calibri"/>
        </w:rPr>
        <w:t xml:space="preserve">prawo do cofnięcia zgody, gdy przetwarzanie jest oparte o wyrażenie zgody bez </w:t>
      </w:r>
      <w:r w:rsidR="003A572D" w:rsidRPr="007E7959">
        <w:rPr>
          <w:rFonts w:cstheme="minorHAnsi"/>
          <w:lang w:eastAsia="en-US"/>
        </w:rPr>
        <w:t>konsekwencji dla przetwarzania, którego dokonano przed jej cofnięciem, jeśli dane zbierane są na podstawie zgody,</w:t>
      </w:r>
    </w:p>
    <w:p w14:paraId="249C3840" w14:textId="77777777" w:rsidR="003A572D" w:rsidRPr="000478F0" w:rsidRDefault="003A572D" w:rsidP="003A572D">
      <w:pPr>
        <w:pStyle w:val="Akapitzlist"/>
        <w:shd w:val="clear" w:color="auto" w:fill="FFFFFF"/>
        <w:spacing w:line="276" w:lineRule="auto"/>
        <w:ind w:left="357" w:firstLine="0"/>
        <w:rPr>
          <w:rFonts w:cs="Calibri"/>
        </w:rPr>
      </w:pPr>
      <w:r w:rsidRPr="000478F0">
        <w:rPr>
          <w:rFonts w:cstheme="minorHAnsi"/>
          <w:lang w:eastAsia="en-US"/>
        </w:rPr>
        <w:t>Zakres każdego z tych praw oraz sytuacje, z których można z nich skorzystać, wynikają  z przepisów RODO.</w:t>
      </w:r>
    </w:p>
    <w:p w14:paraId="468DCBB0" w14:textId="46C286F5" w:rsidR="003A572D" w:rsidRPr="000478F0" w:rsidRDefault="0060355C" w:rsidP="003A572D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theme="minorHAnsi"/>
          <w:sz w:val="22"/>
          <w:szCs w:val="22"/>
        </w:rPr>
        <w:tab/>
      </w:r>
      <w:r w:rsidR="003A572D" w:rsidRPr="000478F0">
        <w:rPr>
          <w:rFonts w:ascii="Calibri" w:hAnsi="Calibri" w:cstheme="minorHAnsi"/>
          <w:sz w:val="22"/>
          <w:szCs w:val="22"/>
        </w:rPr>
        <w:t>Z praw tych może Pan/Pani skorzystać składając wniosek u Administratora</w:t>
      </w:r>
    </w:p>
    <w:p w14:paraId="50F35EE2" w14:textId="4AE34674" w:rsidR="006A2A3A" w:rsidRDefault="00CB15F4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7337EA">
        <w:rPr>
          <w:rFonts w:cs="Calibri"/>
        </w:rPr>
        <w:t>M</w:t>
      </w:r>
      <w:r w:rsidR="00DD06C9" w:rsidRPr="007337EA">
        <w:rPr>
          <w:rFonts w:cs="Calibri"/>
        </w:rPr>
        <w:t>a</w:t>
      </w:r>
      <w:r w:rsidRPr="007337EA">
        <w:rPr>
          <w:rFonts w:cs="Calibri"/>
        </w:rPr>
        <w:t xml:space="preserve"> Pani/Pan prawo wniesienia skargi do organu nadzorczego: Prezesa Urzędu Ochrony Danych Osobowych, ul. Stawki 2, 00-193 Warszawa.</w:t>
      </w:r>
    </w:p>
    <w:p w14:paraId="1232C3FC" w14:textId="242F03FD" w:rsidR="00B9144A" w:rsidRPr="00B9144A" w:rsidRDefault="00B9144A" w:rsidP="0058305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B9144A">
        <w:rPr>
          <w:rFonts w:cs="Calibri"/>
        </w:rPr>
        <w:t xml:space="preserve">Podanie przez Panią/ Pana  danych osobowych w zakresie określonym przepisami prawa jest obowiązkowe w sytuacji, gdy przesłanką  przetwarzania danych osobowych jest przepis prawa lub </w:t>
      </w:r>
      <w:r w:rsidR="00583058">
        <w:rPr>
          <w:rFonts w:cs="Calibri"/>
        </w:rPr>
        <w:t xml:space="preserve"> podjęcie działań między </w:t>
      </w:r>
      <w:r w:rsidRPr="00B9144A">
        <w:rPr>
          <w:rFonts w:cs="Calibri"/>
        </w:rPr>
        <w:t xml:space="preserve"> stronami</w:t>
      </w:r>
      <w:r w:rsidR="00583058">
        <w:rPr>
          <w:rFonts w:cs="Calibri"/>
        </w:rPr>
        <w:t xml:space="preserve"> w celu zawarcia umowy</w:t>
      </w:r>
      <w:r w:rsidRPr="00B9144A">
        <w:rPr>
          <w:rFonts w:cs="Calibri"/>
        </w:rPr>
        <w:t xml:space="preserve"> a ich niepodanie może skutkować brakiem możliwości realizacji celów w jakich zbierane są dane osobowe lub brakiem możliwości zawarcia umowy. Podanie danych osobowych, których przetwarzanie odbywa się na podstawie zgody (art. 6 ust. 1 lit. a RODO oraz/lub art. 9 ust. 2 lit. a RODO) jest dobrowolne.</w:t>
      </w:r>
    </w:p>
    <w:p w14:paraId="37CF0358" w14:textId="77777777" w:rsidR="006A2A3A" w:rsidRPr="004B56E0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4B56E0">
        <w:rPr>
          <w:rFonts w:cs="Calibri"/>
        </w:rPr>
        <w:t>Pani/Pana dane osobowe nie są przetwarzane przez Administratora danych w sposób zautomatyzowany i nie są poddawane profilowaniu.</w:t>
      </w:r>
    </w:p>
    <w:p w14:paraId="7A95A4D5" w14:textId="15A3610E" w:rsidR="00D63641" w:rsidRPr="004B56E0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4B56E0">
        <w:rPr>
          <w:rFonts w:cs="Calibri"/>
        </w:rPr>
        <w:t>Pani/Pana dane osobowe nie będą przekazywane do państwa trzeciego.</w:t>
      </w:r>
    </w:p>
    <w:sectPr w:rsidR="00D63641" w:rsidRPr="004B56E0" w:rsidSect="006A2A3A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622A9" w16cex:dateUtc="2020-08-30T11:05:00Z"/>
  <w16cex:commentExtensible w16cex:durableId="22F622DD" w16cex:dateUtc="2020-08-30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3F035" w16cid:durableId="2733C006"/>
  <w16cid:commentId w16cid:paraId="153922DE" w16cid:durableId="2733C1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CDE4F" w14:textId="77777777" w:rsidR="00FC06FB" w:rsidRDefault="00FC06FB">
      <w:pPr>
        <w:spacing w:line="240" w:lineRule="auto"/>
      </w:pPr>
      <w:r>
        <w:separator/>
      </w:r>
    </w:p>
  </w:endnote>
  <w:endnote w:type="continuationSeparator" w:id="0">
    <w:p w14:paraId="134686EB" w14:textId="77777777" w:rsidR="00FC06FB" w:rsidRDefault="00FC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8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8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B4F65" w14:textId="77777777" w:rsidR="00FC06FB" w:rsidRDefault="00FC06FB">
      <w:pPr>
        <w:spacing w:line="240" w:lineRule="auto"/>
      </w:pPr>
      <w:r>
        <w:separator/>
      </w:r>
    </w:p>
  </w:footnote>
  <w:footnote w:type="continuationSeparator" w:id="0">
    <w:p w14:paraId="6A2246CD" w14:textId="77777777" w:rsidR="00FC06FB" w:rsidRDefault="00FC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7F40A2"/>
    <w:multiLevelType w:val="hybridMultilevel"/>
    <w:tmpl w:val="93E0652C"/>
    <w:lvl w:ilvl="0" w:tplc="E028DC5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FD2002"/>
    <w:multiLevelType w:val="hybridMultilevel"/>
    <w:tmpl w:val="5A3E9490"/>
    <w:lvl w:ilvl="0" w:tplc="9A4499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263A"/>
    <w:multiLevelType w:val="hybridMultilevel"/>
    <w:tmpl w:val="292C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7F7E"/>
    <w:multiLevelType w:val="hybridMultilevel"/>
    <w:tmpl w:val="7C26437C"/>
    <w:lvl w:ilvl="0" w:tplc="827674F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8617B0"/>
    <w:multiLevelType w:val="hybridMultilevel"/>
    <w:tmpl w:val="90E8B340"/>
    <w:lvl w:ilvl="0" w:tplc="B66A8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0124"/>
    <w:multiLevelType w:val="hybridMultilevel"/>
    <w:tmpl w:val="7D34A070"/>
    <w:lvl w:ilvl="0" w:tplc="9730BA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460F5"/>
    <w:multiLevelType w:val="hybridMultilevel"/>
    <w:tmpl w:val="33D8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36FFA"/>
    <w:rsid w:val="000478A7"/>
    <w:rsid w:val="000478F0"/>
    <w:rsid w:val="00054A8E"/>
    <w:rsid w:val="00055AC5"/>
    <w:rsid w:val="00056CAA"/>
    <w:rsid w:val="0006229B"/>
    <w:rsid w:val="0006579C"/>
    <w:rsid w:val="00072E55"/>
    <w:rsid w:val="000742C6"/>
    <w:rsid w:val="0008309B"/>
    <w:rsid w:val="00083318"/>
    <w:rsid w:val="00084204"/>
    <w:rsid w:val="00084720"/>
    <w:rsid w:val="000901D1"/>
    <w:rsid w:val="00092308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14550"/>
    <w:rsid w:val="00117D9C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92065"/>
    <w:rsid w:val="00193C8A"/>
    <w:rsid w:val="00197608"/>
    <w:rsid w:val="001A2A29"/>
    <w:rsid w:val="001B3C82"/>
    <w:rsid w:val="001B5077"/>
    <w:rsid w:val="001B6A60"/>
    <w:rsid w:val="001C4607"/>
    <w:rsid w:val="001C5B7E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27284"/>
    <w:rsid w:val="00236A17"/>
    <w:rsid w:val="00255469"/>
    <w:rsid w:val="00257338"/>
    <w:rsid w:val="00262D7D"/>
    <w:rsid w:val="002630B1"/>
    <w:rsid w:val="00293BB1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60C5E"/>
    <w:rsid w:val="00361A47"/>
    <w:rsid w:val="003823FC"/>
    <w:rsid w:val="00384018"/>
    <w:rsid w:val="003A0531"/>
    <w:rsid w:val="003A09DF"/>
    <w:rsid w:val="003A572D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63689"/>
    <w:rsid w:val="00466096"/>
    <w:rsid w:val="00467598"/>
    <w:rsid w:val="00485CD6"/>
    <w:rsid w:val="004878DB"/>
    <w:rsid w:val="00496A0F"/>
    <w:rsid w:val="004A1DD7"/>
    <w:rsid w:val="004A486E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916"/>
    <w:rsid w:val="00543AAA"/>
    <w:rsid w:val="00545EA5"/>
    <w:rsid w:val="00554174"/>
    <w:rsid w:val="005566FB"/>
    <w:rsid w:val="00561DDA"/>
    <w:rsid w:val="00565FEB"/>
    <w:rsid w:val="005765EF"/>
    <w:rsid w:val="00582DB5"/>
    <w:rsid w:val="00583058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0355C"/>
    <w:rsid w:val="00610764"/>
    <w:rsid w:val="006167EF"/>
    <w:rsid w:val="00621E86"/>
    <w:rsid w:val="00623CA9"/>
    <w:rsid w:val="00623F14"/>
    <w:rsid w:val="0062446F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B2D2F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D4B67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57BE"/>
    <w:rsid w:val="0073255B"/>
    <w:rsid w:val="007337EA"/>
    <w:rsid w:val="00733B6E"/>
    <w:rsid w:val="00736DAA"/>
    <w:rsid w:val="00741FA9"/>
    <w:rsid w:val="007428BC"/>
    <w:rsid w:val="007467E2"/>
    <w:rsid w:val="00747836"/>
    <w:rsid w:val="00754A5C"/>
    <w:rsid w:val="00755D27"/>
    <w:rsid w:val="007568ED"/>
    <w:rsid w:val="007609AC"/>
    <w:rsid w:val="0077077C"/>
    <w:rsid w:val="00774A7D"/>
    <w:rsid w:val="00784ADD"/>
    <w:rsid w:val="0078653B"/>
    <w:rsid w:val="0079255C"/>
    <w:rsid w:val="0079787C"/>
    <w:rsid w:val="007A35C5"/>
    <w:rsid w:val="007C625E"/>
    <w:rsid w:val="007D552B"/>
    <w:rsid w:val="007D58FB"/>
    <w:rsid w:val="007D5E58"/>
    <w:rsid w:val="007E72E2"/>
    <w:rsid w:val="007E7959"/>
    <w:rsid w:val="007F496A"/>
    <w:rsid w:val="007F6A4E"/>
    <w:rsid w:val="00803BC7"/>
    <w:rsid w:val="00804162"/>
    <w:rsid w:val="00810221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74193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E6168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362DE"/>
    <w:rsid w:val="00946A5F"/>
    <w:rsid w:val="009473C7"/>
    <w:rsid w:val="009554C8"/>
    <w:rsid w:val="00956A76"/>
    <w:rsid w:val="0097392B"/>
    <w:rsid w:val="00987B3E"/>
    <w:rsid w:val="009932E3"/>
    <w:rsid w:val="009972CF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70DE"/>
    <w:rsid w:val="00A63984"/>
    <w:rsid w:val="00A643AB"/>
    <w:rsid w:val="00A649E2"/>
    <w:rsid w:val="00A677CC"/>
    <w:rsid w:val="00A73961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B06EBA"/>
    <w:rsid w:val="00B13511"/>
    <w:rsid w:val="00B2246F"/>
    <w:rsid w:val="00B22E9E"/>
    <w:rsid w:val="00B2344E"/>
    <w:rsid w:val="00B31A30"/>
    <w:rsid w:val="00B33E96"/>
    <w:rsid w:val="00B34DE2"/>
    <w:rsid w:val="00B4081F"/>
    <w:rsid w:val="00B42F0D"/>
    <w:rsid w:val="00B45EB7"/>
    <w:rsid w:val="00B50D28"/>
    <w:rsid w:val="00B51328"/>
    <w:rsid w:val="00B62DAF"/>
    <w:rsid w:val="00B65FC8"/>
    <w:rsid w:val="00B660A5"/>
    <w:rsid w:val="00B669F3"/>
    <w:rsid w:val="00B80D57"/>
    <w:rsid w:val="00B826F0"/>
    <w:rsid w:val="00B90100"/>
    <w:rsid w:val="00B9144A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F0393"/>
    <w:rsid w:val="00C064FF"/>
    <w:rsid w:val="00C06A88"/>
    <w:rsid w:val="00C216A1"/>
    <w:rsid w:val="00C2323C"/>
    <w:rsid w:val="00C25A12"/>
    <w:rsid w:val="00C27B4C"/>
    <w:rsid w:val="00C31CDF"/>
    <w:rsid w:val="00C4763A"/>
    <w:rsid w:val="00C645BC"/>
    <w:rsid w:val="00C75C12"/>
    <w:rsid w:val="00C8578B"/>
    <w:rsid w:val="00CA3906"/>
    <w:rsid w:val="00CA3BA8"/>
    <w:rsid w:val="00CB0BF2"/>
    <w:rsid w:val="00CB15F4"/>
    <w:rsid w:val="00CB2CC9"/>
    <w:rsid w:val="00CC6380"/>
    <w:rsid w:val="00CD5A58"/>
    <w:rsid w:val="00CE37E7"/>
    <w:rsid w:val="00CF7789"/>
    <w:rsid w:val="00CF7A0C"/>
    <w:rsid w:val="00D03A95"/>
    <w:rsid w:val="00D0589F"/>
    <w:rsid w:val="00D07C67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63641"/>
    <w:rsid w:val="00D65C54"/>
    <w:rsid w:val="00D723E3"/>
    <w:rsid w:val="00D76085"/>
    <w:rsid w:val="00D84EBB"/>
    <w:rsid w:val="00D92E10"/>
    <w:rsid w:val="00D95997"/>
    <w:rsid w:val="00D963F4"/>
    <w:rsid w:val="00D96441"/>
    <w:rsid w:val="00DA30CD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5D9C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35F1"/>
    <w:rsid w:val="00F24851"/>
    <w:rsid w:val="00F24A77"/>
    <w:rsid w:val="00F25690"/>
    <w:rsid w:val="00F33DBF"/>
    <w:rsid w:val="00F406D8"/>
    <w:rsid w:val="00F514F2"/>
    <w:rsid w:val="00F519BC"/>
    <w:rsid w:val="00F81F7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45D2"/>
    <w:rsid w:val="00FB5C2D"/>
    <w:rsid w:val="00FB7E3D"/>
    <w:rsid w:val="00FC06FB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22FF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0349-69A8-4538-9E32-E0D0E409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dyrek</cp:lastModifiedBy>
  <cp:revision>4</cp:revision>
  <cp:lastPrinted>2019-06-01T07:31:00Z</cp:lastPrinted>
  <dcterms:created xsi:type="dcterms:W3CDTF">2023-03-22T12:34:00Z</dcterms:created>
  <dcterms:modified xsi:type="dcterms:W3CDTF">2023-03-28T09:44:00Z</dcterms:modified>
</cp:coreProperties>
</file>